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2778"/>
        <w:gridCol w:w="1417"/>
        <w:gridCol w:w="1843"/>
        <w:gridCol w:w="1985"/>
        <w:gridCol w:w="2126"/>
        <w:gridCol w:w="1945"/>
      </w:tblGrid>
      <w:tr w:rsidR="005B396F" w:rsidRPr="002B4F3D" w:rsidTr="005B44C6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96F" w:rsidRPr="002B4F3D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B4F3D">
              <w:rPr>
                <w:rFonts w:asciiTheme="minorHAnsi" w:hAnsiTheme="minorHAnsi" w:cstheme="minorHAnsi"/>
                <w:b/>
                <w:bCs/>
              </w:rPr>
              <w:t>Nr lotu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5B396F" w:rsidRPr="002B4F3D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3D"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  <w:p w:rsidR="005B396F" w:rsidRPr="002B4F3D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3D">
              <w:rPr>
                <w:rFonts w:asciiTheme="minorHAnsi" w:hAnsiTheme="minorHAnsi" w:cstheme="minorHAnsi"/>
                <w:b/>
                <w:bCs/>
              </w:rPr>
              <w:t>Data lot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96F" w:rsidRPr="002B4F3D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B4F3D">
              <w:rPr>
                <w:rFonts w:asciiTheme="minorHAnsi" w:hAnsiTheme="minorHAnsi" w:cstheme="minorHAnsi"/>
                <w:b/>
              </w:rPr>
              <w:t xml:space="preserve">Data </w:t>
            </w:r>
            <w:proofErr w:type="spellStart"/>
            <w:r w:rsidRPr="002B4F3D">
              <w:rPr>
                <w:rFonts w:asciiTheme="minorHAnsi" w:hAnsiTheme="minorHAnsi" w:cstheme="minorHAnsi"/>
                <w:b/>
              </w:rPr>
              <w:t>koszowania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5B396F" w:rsidRPr="002B4F3D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B4F3D">
              <w:rPr>
                <w:rFonts w:asciiTheme="minorHAnsi" w:hAnsiTheme="minorHAnsi" w:cstheme="minorHAnsi"/>
                <w:b/>
                <w:bCs/>
              </w:rPr>
              <w:t>Punkty wkładań przyjazd - odjazd kabin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5B396F" w:rsidRPr="002B4F3D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3D">
              <w:rPr>
                <w:rFonts w:asciiTheme="minorHAnsi" w:hAnsiTheme="minorHAnsi" w:cstheme="minorHAnsi"/>
                <w:b/>
                <w:bCs/>
              </w:rPr>
              <w:t>Punkty wkładań przyjazd - odjazd kabin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96F" w:rsidRPr="002B4F3D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B4F3D">
              <w:rPr>
                <w:rFonts w:asciiTheme="minorHAnsi" w:hAnsiTheme="minorHAnsi" w:cstheme="minorHAnsi"/>
                <w:b/>
                <w:bCs/>
              </w:rPr>
              <w:t>Punkty wkładań przyjazd - odjazd kabiny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5B396F" w:rsidRPr="002B4F3D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3D">
              <w:rPr>
                <w:rFonts w:asciiTheme="minorHAnsi" w:hAnsiTheme="minorHAnsi" w:cstheme="minorHAnsi"/>
                <w:b/>
                <w:bCs/>
              </w:rPr>
              <w:t>Punkty wkładań przyjazd - odjazd kabiny</w:t>
            </w:r>
          </w:p>
        </w:tc>
      </w:tr>
      <w:tr w:rsidR="005B396F" w:rsidRPr="0000630B" w:rsidTr="005B44C6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96F" w:rsidRPr="0000630B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B396F" w:rsidRPr="0000630B" w:rsidRDefault="008C0E7B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5B396F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  <w:p w:rsidR="005B396F" w:rsidRPr="0000630B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B396F" w:rsidRPr="0000630B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B396F" w:rsidRPr="0000630B" w:rsidRDefault="000D73BD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Działoszyce</w:t>
            </w:r>
            <w:r w:rsidR="00152EB2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(</w:t>
            </w:r>
            <w:r w:rsidR="00CF490E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trening</w:t>
            </w:r>
            <w:r w:rsidR="005B396F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)</w:t>
            </w:r>
          </w:p>
          <w:p w:rsidR="005B396F" w:rsidRPr="0000630B" w:rsidRDefault="0000630B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0B2F7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.04.2</w:t>
            </w:r>
            <w:r w:rsidR="00060124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  <w:p w:rsidR="005B396F" w:rsidRPr="0000630B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96F" w:rsidRPr="0000630B" w:rsidRDefault="005B396F" w:rsidP="00D85C4D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B396F" w:rsidRPr="0000630B" w:rsidRDefault="000D73BD" w:rsidP="00060124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0B2F7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04.2</w:t>
            </w:r>
            <w:r w:rsidR="00060124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B396F" w:rsidRPr="0000630B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B396F" w:rsidRPr="0000630B" w:rsidRDefault="005B396F" w:rsidP="00A21B7B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RZECŁAW</w:t>
            </w:r>
          </w:p>
          <w:p w:rsidR="005B396F" w:rsidRPr="0000630B" w:rsidRDefault="00607DDC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="00152EB2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r w:rsidR="00152EB2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-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06</w:t>
            </w:r>
            <w:r w:rsidR="005B396F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5B396F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  <w:p w:rsidR="005B396F" w:rsidRPr="0000630B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B396F" w:rsidRPr="0000630B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B396F" w:rsidRPr="0000630B" w:rsidRDefault="005B396F" w:rsidP="00A21B7B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MIELEC</w:t>
            </w:r>
          </w:p>
          <w:p w:rsidR="005B396F" w:rsidRPr="0000630B" w:rsidRDefault="00607DDC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 w:rsidR="00152EB2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r w:rsidR="00152EB2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-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r w:rsidR="005B396F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5B396F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  <w:p w:rsidR="005B396F" w:rsidRPr="0000630B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96F" w:rsidRPr="0000630B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B396F" w:rsidRPr="0000630B" w:rsidRDefault="005B396F" w:rsidP="00A21B7B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BOROWA</w:t>
            </w:r>
          </w:p>
          <w:p w:rsidR="005B396F" w:rsidRPr="0000630B" w:rsidRDefault="00607DDC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r w:rsidR="00152EB2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5</w:t>
            </w:r>
            <w:r w:rsidR="00152EB2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-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7.45</w:t>
            </w:r>
          </w:p>
          <w:p w:rsidR="005B396F" w:rsidRPr="0000630B" w:rsidRDefault="005B396F" w:rsidP="008E173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B396F" w:rsidRPr="0000630B" w:rsidRDefault="005B396F" w:rsidP="00D85C4D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B396F" w:rsidRPr="0000630B" w:rsidRDefault="005B396F" w:rsidP="00286584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OŁANIEC</w:t>
            </w:r>
          </w:p>
          <w:p w:rsidR="005B396F" w:rsidRPr="0000630B" w:rsidRDefault="00607DDC" w:rsidP="00286584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8.00</w:t>
            </w:r>
            <w:r w:rsidR="00152EB2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-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r w:rsidR="005B396F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5B396F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  <w:p w:rsidR="005B396F" w:rsidRPr="0000630B" w:rsidRDefault="005B396F" w:rsidP="00286584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5B396F" w:rsidRPr="0000630B" w:rsidTr="005B44C6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96F" w:rsidRPr="0000630B" w:rsidRDefault="005B396F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B396F" w:rsidRPr="0000630B" w:rsidRDefault="00CF490E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5B396F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  <w:p w:rsidR="005B396F" w:rsidRPr="0000630B" w:rsidRDefault="005B396F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B396F" w:rsidRPr="0000630B" w:rsidRDefault="005B396F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B396F" w:rsidRPr="0000630B" w:rsidRDefault="0000630B" w:rsidP="00D019E0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Myszków</w:t>
            </w:r>
          </w:p>
          <w:p w:rsidR="005B396F" w:rsidRPr="0000630B" w:rsidRDefault="000B2F7B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8</w:t>
            </w:r>
            <w:r w:rsidR="000D73BD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0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r w:rsidR="000D73BD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2</w:t>
            </w:r>
            <w:r w:rsidR="00060124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  <w:p w:rsidR="005B396F" w:rsidRPr="0000630B" w:rsidRDefault="005B396F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96F" w:rsidRPr="0000630B" w:rsidRDefault="005B396F" w:rsidP="00E17A3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B396F" w:rsidRPr="0000630B" w:rsidRDefault="000D73BD" w:rsidP="00060124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0B2F7B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04.2</w:t>
            </w:r>
            <w:r w:rsidR="00060124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B396F" w:rsidRPr="0000630B" w:rsidRDefault="005B396F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B396F" w:rsidRPr="0000630B" w:rsidRDefault="005B396F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RZECŁAW</w:t>
            </w:r>
          </w:p>
          <w:p w:rsidR="005B396F" w:rsidRPr="0000630B" w:rsidRDefault="005B396F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8.20-18.40</w:t>
            </w:r>
          </w:p>
          <w:p w:rsidR="005B396F" w:rsidRPr="0000630B" w:rsidRDefault="005B396F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B396F" w:rsidRPr="0000630B" w:rsidRDefault="005B396F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B396F" w:rsidRPr="0000630B" w:rsidRDefault="005B396F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MIELEC</w:t>
            </w:r>
          </w:p>
          <w:p w:rsidR="005B396F" w:rsidRPr="0000630B" w:rsidRDefault="005B396F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9.10-19</w:t>
            </w:r>
            <w:r w:rsidR="00DD6F5D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3</w:t>
            </w: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  <w:p w:rsidR="005B396F" w:rsidRPr="0000630B" w:rsidRDefault="005B396F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96F" w:rsidRPr="0000630B" w:rsidRDefault="005B396F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B396F" w:rsidRPr="0000630B" w:rsidRDefault="005B396F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BOROWA</w:t>
            </w:r>
          </w:p>
          <w:p w:rsidR="005B396F" w:rsidRPr="0000630B" w:rsidRDefault="005B44C6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20.00-20.2</w:t>
            </w:r>
            <w:r w:rsidR="005B396F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  <w:p w:rsidR="005B396F" w:rsidRPr="0000630B" w:rsidRDefault="005B396F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B396F" w:rsidRPr="0000630B" w:rsidRDefault="005B396F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B396F" w:rsidRPr="0000630B" w:rsidRDefault="005B396F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OŁANIEC</w:t>
            </w:r>
          </w:p>
          <w:p w:rsidR="005B396F" w:rsidRPr="0000630B" w:rsidRDefault="005B44C6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20.40-21</w:t>
            </w:r>
            <w:r w:rsidR="005B396F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00</w:t>
            </w:r>
          </w:p>
          <w:p w:rsidR="005B396F" w:rsidRPr="0000630B" w:rsidRDefault="005B396F" w:rsidP="009D29F5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0D73BD" w:rsidRPr="0000630B" w:rsidTr="005B44C6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73BD" w:rsidRPr="0000630B" w:rsidRDefault="000D73BD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0D73BD" w:rsidRPr="0000630B" w:rsidRDefault="000D73BD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2.</w:t>
            </w:r>
          </w:p>
          <w:p w:rsidR="000D73BD" w:rsidRPr="0000630B" w:rsidRDefault="000D73BD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0D73BD" w:rsidRPr="0000630B" w:rsidRDefault="000D73BD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0D73BD" w:rsidRPr="0000630B" w:rsidRDefault="000D73BD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Dobrodzień</w:t>
            </w:r>
          </w:p>
          <w:p w:rsidR="000D73BD" w:rsidRPr="0000630B" w:rsidRDefault="000D73BD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0B2F7B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05.2</w:t>
            </w:r>
            <w:r w:rsidR="00060124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  <w:p w:rsidR="000D73BD" w:rsidRPr="0000630B" w:rsidRDefault="000D73BD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73BD" w:rsidRPr="0000630B" w:rsidRDefault="000D73BD" w:rsidP="00E17A3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0D73BD" w:rsidRPr="0000630B" w:rsidRDefault="000D73BD" w:rsidP="00060124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0B2F7B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05.2</w:t>
            </w:r>
            <w:r w:rsidR="00060124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RZECŁAW</w:t>
            </w:r>
          </w:p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7.00-17.20</w:t>
            </w:r>
          </w:p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MIELEC</w:t>
            </w:r>
          </w:p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7.50-18.10</w:t>
            </w:r>
          </w:p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BOROWA</w:t>
            </w:r>
          </w:p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8.30-18.50</w:t>
            </w:r>
          </w:p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OŁANIEC</w:t>
            </w:r>
          </w:p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9.10-19.30</w:t>
            </w:r>
          </w:p>
          <w:p w:rsidR="000D73BD" w:rsidRPr="0000630B" w:rsidRDefault="000D73BD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91F93" w:rsidRPr="0000630B" w:rsidTr="005B44C6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F93" w:rsidRPr="0000630B" w:rsidRDefault="00791F93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91F93" w:rsidRPr="0000630B" w:rsidRDefault="00791F93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3.</w:t>
            </w:r>
          </w:p>
          <w:p w:rsidR="00791F93" w:rsidRPr="0000630B" w:rsidRDefault="00791F93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791F93" w:rsidRPr="0000630B" w:rsidRDefault="00791F93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91F93" w:rsidRPr="0000630B" w:rsidRDefault="0000630B" w:rsidP="005B44C6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Milejowice-Żórawina</w:t>
            </w:r>
          </w:p>
          <w:p w:rsidR="00791F93" w:rsidRPr="0000630B" w:rsidRDefault="00791F93" w:rsidP="005B44C6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0B2F7B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05.2</w:t>
            </w:r>
            <w:r w:rsidR="00060124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  <w:p w:rsidR="00791F93" w:rsidRPr="0000630B" w:rsidRDefault="00791F93" w:rsidP="00E17A3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F93" w:rsidRPr="0000630B" w:rsidRDefault="00791F93" w:rsidP="00E17A3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91F93" w:rsidRPr="0000630B" w:rsidRDefault="00791F93" w:rsidP="00060124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0B2F7B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05.2</w:t>
            </w:r>
            <w:r w:rsidR="00060124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OŁANIEC</w:t>
            </w:r>
          </w:p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6.30-16.50</w:t>
            </w:r>
          </w:p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BOROWA</w:t>
            </w:r>
          </w:p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7.10-17.30</w:t>
            </w:r>
          </w:p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MIELEC</w:t>
            </w:r>
          </w:p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7.50-18.10</w:t>
            </w:r>
          </w:p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RZECŁAW</w:t>
            </w:r>
          </w:p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8.40-19.00</w:t>
            </w:r>
          </w:p>
          <w:p w:rsidR="00791F93" w:rsidRPr="0000630B" w:rsidRDefault="00791F93" w:rsidP="00580728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586523" w:rsidRPr="0000630B" w:rsidTr="00586523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6523" w:rsidRPr="0000630B" w:rsidRDefault="00586523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86523" w:rsidRPr="0000630B" w:rsidRDefault="00586523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4.</w:t>
            </w:r>
          </w:p>
          <w:p w:rsidR="00586523" w:rsidRPr="0000630B" w:rsidRDefault="00586523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86523" w:rsidRPr="0000630B" w:rsidRDefault="00586523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86523" w:rsidRPr="0000630B" w:rsidRDefault="007232A2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Gniechowice</w:t>
            </w:r>
          </w:p>
          <w:p w:rsidR="00586523" w:rsidRPr="0000630B" w:rsidRDefault="000B2F7B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9</w:t>
            </w:r>
            <w:r w:rsidR="007232A2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05.2</w:t>
            </w:r>
            <w:r w:rsidR="00060124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  <w:p w:rsidR="00586523" w:rsidRPr="0000630B" w:rsidRDefault="00586523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523" w:rsidRPr="0000630B" w:rsidRDefault="00586523" w:rsidP="00E910B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86523" w:rsidRPr="0000630B" w:rsidRDefault="000B2F7B" w:rsidP="00060124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  <w:r w:rsidR="007232A2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05.2</w:t>
            </w:r>
            <w:bookmarkStart w:id="0" w:name="_GoBack"/>
            <w:bookmarkEnd w:id="0"/>
            <w:r w:rsidR="00060124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86523" w:rsidRPr="0000630B" w:rsidRDefault="00586523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86523" w:rsidRPr="0000630B" w:rsidRDefault="00586523" w:rsidP="0058652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OŁANIEC</w:t>
            </w:r>
          </w:p>
          <w:p w:rsidR="00586523" w:rsidRPr="0000630B" w:rsidRDefault="0093633A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6.30-16.5</w:t>
            </w:r>
            <w:r w:rsidR="00586523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  <w:p w:rsidR="00586523" w:rsidRPr="0000630B" w:rsidRDefault="00586523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86523" w:rsidRPr="0000630B" w:rsidRDefault="00586523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86523" w:rsidRPr="0000630B" w:rsidRDefault="00586523" w:rsidP="0058652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BOROWA</w:t>
            </w:r>
          </w:p>
          <w:p w:rsidR="00586523" w:rsidRPr="0000630B" w:rsidRDefault="00586523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  <w:r w:rsidR="0093633A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1</w:t>
            </w:r>
            <w:r w:rsidR="00981C84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-17</w:t>
            </w:r>
            <w:r w:rsidR="0093633A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3</w:t>
            </w: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  <w:p w:rsidR="00586523" w:rsidRPr="0000630B" w:rsidRDefault="00586523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6523" w:rsidRPr="0000630B" w:rsidRDefault="00586523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86523" w:rsidRPr="0000630B" w:rsidRDefault="00586523" w:rsidP="0058652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MIELEC</w:t>
            </w:r>
          </w:p>
          <w:p w:rsidR="00586523" w:rsidRPr="0000630B" w:rsidRDefault="00981C84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7.50-18.1</w:t>
            </w:r>
            <w:r w:rsidR="00586523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  <w:p w:rsidR="00586523" w:rsidRPr="0000630B" w:rsidRDefault="00586523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86523" w:rsidRPr="0000630B" w:rsidRDefault="00586523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86523" w:rsidRPr="0000630B" w:rsidRDefault="00586523" w:rsidP="00586523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RZECŁAW</w:t>
            </w:r>
          </w:p>
          <w:p w:rsidR="00586523" w:rsidRPr="0000630B" w:rsidRDefault="00981C84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18.4</w:t>
            </w:r>
            <w:r w:rsidR="00586523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-19</w:t>
            </w:r>
            <w:r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.0</w:t>
            </w:r>
            <w:r w:rsidR="00586523" w:rsidRPr="0000630B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  <w:p w:rsidR="00586523" w:rsidRPr="0000630B" w:rsidRDefault="00586523" w:rsidP="00E910BC">
            <w:pPr>
              <w:pStyle w:val="tablecontents0"/>
              <w:spacing w:before="0" w:beforeAutospacing="0" w:after="0" w:afterAutospacing="0" w:line="253" w:lineRule="atLeas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D24737" w:rsidRDefault="00D24737" w:rsidP="001A763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D24737" w:rsidSect="00CF6720">
      <w:pgSz w:w="16838" w:h="11906" w:orient="landscape"/>
      <w:pgMar w:top="1418" w:right="720" w:bottom="72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3557"/>
    <w:rsid w:val="00000D6F"/>
    <w:rsid w:val="0000630B"/>
    <w:rsid w:val="0004096C"/>
    <w:rsid w:val="0004453A"/>
    <w:rsid w:val="00060124"/>
    <w:rsid w:val="00082AD3"/>
    <w:rsid w:val="000B2F7B"/>
    <w:rsid w:val="000D73BD"/>
    <w:rsid w:val="00125C9C"/>
    <w:rsid w:val="00152EB2"/>
    <w:rsid w:val="001A763C"/>
    <w:rsid w:val="001B5381"/>
    <w:rsid w:val="001E47CC"/>
    <w:rsid w:val="002118EA"/>
    <w:rsid w:val="00230282"/>
    <w:rsid w:val="00272825"/>
    <w:rsid w:val="002841D1"/>
    <w:rsid w:val="00286584"/>
    <w:rsid w:val="0028755F"/>
    <w:rsid w:val="002968ED"/>
    <w:rsid w:val="002B4F3D"/>
    <w:rsid w:val="00392C6F"/>
    <w:rsid w:val="00427607"/>
    <w:rsid w:val="00453111"/>
    <w:rsid w:val="004A4007"/>
    <w:rsid w:val="004B651A"/>
    <w:rsid w:val="004D22D4"/>
    <w:rsid w:val="00504176"/>
    <w:rsid w:val="005344C7"/>
    <w:rsid w:val="005504E6"/>
    <w:rsid w:val="00586523"/>
    <w:rsid w:val="0059357F"/>
    <w:rsid w:val="005B396F"/>
    <w:rsid w:val="005B44C6"/>
    <w:rsid w:val="00607DDC"/>
    <w:rsid w:val="006E6F79"/>
    <w:rsid w:val="00717D97"/>
    <w:rsid w:val="007232A2"/>
    <w:rsid w:val="00743292"/>
    <w:rsid w:val="0074602C"/>
    <w:rsid w:val="007611DA"/>
    <w:rsid w:val="00783A4E"/>
    <w:rsid w:val="00791F93"/>
    <w:rsid w:val="007A0D0E"/>
    <w:rsid w:val="007B03D4"/>
    <w:rsid w:val="008C0E7B"/>
    <w:rsid w:val="008E1738"/>
    <w:rsid w:val="00935DCB"/>
    <w:rsid w:val="0093633A"/>
    <w:rsid w:val="00937A42"/>
    <w:rsid w:val="00952754"/>
    <w:rsid w:val="00981C84"/>
    <w:rsid w:val="009B2C26"/>
    <w:rsid w:val="009F3A6F"/>
    <w:rsid w:val="009F666F"/>
    <w:rsid w:val="00A21B7B"/>
    <w:rsid w:val="00A50BEE"/>
    <w:rsid w:val="00A53F1B"/>
    <w:rsid w:val="00A63661"/>
    <w:rsid w:val="00A65AC1"/>
    <w:rsid w:val="00A8221B"/>
    <w:rsid w:val="00AF7C26"/>
    <w:rsid w:val="00B35095"/>
    <w:rsid w:val="00B36706"/>
    <w:rsid w:val="00B50AD2"/>
    <w:rsid w:val="00BA46BB"/>
    <w:rsid w:val="00BD2D2E"/>
    <w:rsid w:val="00C9560C"/>
    <w:rsid w:val="00CF490E"/>
    <w:rsid w:val="00CF6720"/>
    <w:rsid w:val="00D019E0"/>
    <w:rsid w:val="00D05E14"/>
    <w:rsid w:val="00D13557"/>
    <w:rsid w:val="00D24737"/>
    <w:rsid w:val="00D26525"/>
    <w:rsid w:val="00D4008D"/>
    <w:rsid w:val="00D5726F"/>
    <w:rsid w:val="00D83523"/>
    <w:rsid w:val="00D85C4D"/>
    <w:rsid w:val="00DD6F5D"/>
    <w:rsid w:val="00E02ABA"/>
    <w:rsid w:val="00E62350"/>
    <w:rsid w:val="00E77793"/>
    <w:rsid w:val="00EC4F4C"/>
    <w:rsid w:val="00EE103A"/>
    <w:rsid w:val="00F8542E"/>
    <w:rsid w:val="00F861A2"/>
    <w:rsid w:val="00FB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135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13557"/>
    <w:pPr>
      <w:suppressLineNumbers/>
    </w:pPr>
  </w:style>
  <w:style w:type="paragraph" w:styleId="NormalnyWeb">
    <w:name w:val="Normal (Web)"/>
    <w:basedOn w:val="Normalny"/>
    <w:unhideWhenUsed/>
    <w:rsid w:val="00D05E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andard0">
    <w:name w:val="standard"/>
    <w:basedOn w:val="Normalny"/>
    <w:rsid w:val="00D05E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tablecontents0">
    <w:name w:val="tablecontents"/>
    <w:basedOn w:val="Normalny"/>
    <w:rsid w:val="00D05E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D05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135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13557"/>
    <w:pPr>
      <w:suppressLineNumbers/>
    </w:pPr>
  </w:style>
  <w:style w:type="paragraph" w:styleId="NormalnyWeb">
    <w:name w:val="Normal (Web)"/>
    <w:basedOn w:val="Normalny"/>
    <w:unhideWhenUsed/>
    <w:rsid w:val="00D05E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andard0">
    <w:name w:val="standard"/>
    <w:basedOn w:val="Normalny"/>
    <w:rsid w:val="00D05E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tablecontents0">
    <w:name w:val="tablecontents"/>
    <w:basedOn w:val="Normalny"/>
    <w:rsid w:val="00D05E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D05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6BFB-D3B6-4006-94B8-7B2EAC24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5</cp:revision>
  <cp:lastPrinted>2020-05-14T13:06:00Z</cp:lastPrinted>
  <dcterms:created xsi:type="dcterms:W3CDTF">2024-04-17T13:34:00Z</dcterms:created>
  <dcterms:modified xsi:type="dcterms:W3CDTF">2024-04-17T13:36:00Z</dcterms:modified>
</cp:coreProperties>
</file>